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B4" w:rsidRPr="002A77B4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A77B4" w:rsidRPr="002A77B4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2A77B4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2A77B4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2A77B4" w:rsidRPr="002A77B4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2A77B4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2A77B4" w:rsidRPr="002A77B4" w:rsidRDefault="002A77B4" w:rsidP="002A77B4">
      <w:pPr>
        <w:pStyle w:val="af0"/>
        <w:rPr>
          <w:rFonts w:ascii="Times New Roman" w:hAnsi="Times New Roman"/>
          <w:sz w:val="28"/>
          <w:szCs w:val="28"/>
        </w:rPr>
      </w:pPr>
    </w:p>
    <w:p w:rsidR="002A77B4" w:rsidRPr="002A77B4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2A77B4">
        <w:rPr>
          <w:rFonts w:ascii="Times New Roman" w:hAnsi="Times New Roman"/>
          <w:sz w:val="28"/>
          <w:szCs w:val="28"/>
        </w:rPr>
        <w:t>ПОСТАНОВЛЕНИЕ</w:t>
      </w:r>
    </w:p>
    <w:p w:rsidR="002A77B4" w:rsidRPr="002A77B4" w:rsidRDefault="002A77B4" w:rsidP="002A77B4">
      <w:pPr>
        <w:pStyle w:val="af0"/>
        <w:ind w:firstLine="851"/>
        <w:jc w:val="center"/>
        <w:rPr>
          <w:rFonts w:ascii="Times New Roman" w:hAnsi="Times New Roman"/>
          <w:sz w:val="28"/>
          <w:szCs w:val="28"/>
        </w:rPr>
      </w:pPr>
      <w:r w:rsidRPr="002A77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2A7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2A77B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8</w:t>
      </w:r>
      <w:r w:rsidRPr="002A77B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6</w:t>
      </w:r>
      <w:r w:rsidRPr="002A77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3</w:t>
      </w:r>
    </w:p>
    <w:p w:rsidR="002A77B4" w:rsidRPr="002A77B4" w:rsidRDefault="002A77B4" w:rsidP="002A77B4">
      <w:pPr>
        <w:pStyle w:val="af0"/>
        <w:rPr>
          <w:rFonts w:ascii="Times New Roman" w:hAnsi="Times New Roman"/>
          <w:b/>
          <w:sz w:val="28"/>
          <w:szCs w:val="28"/>
        </w:rPr>
      </w:pPr>
    </w:p>
    <w:p w:rsidR="002A77B4" w:rsidRPr="002A77B4" w:rsidRDefault="002A77B4" w:rsidP="002A7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77B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2A77B4" w:rsidRPr="002A77B4" w:rsidRDefault="002A77B4" w:rsidP="002A7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77B4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2A7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7B4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2A77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2A77B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2A77B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2A77B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A77B4" w:rsidRPr="002A77B4" w:rsidRDefault="002A77B4" w:rsidP="002A77B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77B4" w:rsidRPr="002A77B4" w:rsidRDefault="002A77B4" w:rsidP="002A77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7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2A77B4" w:rsidRPr="002A77B4" w:rsidRDefault="002A77B4" w:rsidP="002A77B4">
      <w:pPr>
        <w:pStyle w:val="af0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A77B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A77B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2A77B4">
        <w:rPr>
          <w:rFonts w:ascii="Times New Roman" w:hAnsi="Times New Roman"/>
          <w:sz w:val="28"/>
          <w:szCs w:val="28"/>
        </w:rPr>
        <w:t>н</w:t>
      </w:r>
      <w:proofErr w:type="spellEnd"/>
      <w:r w:rsidRPr="002A77B4">
        <w:rPr>
          <w:rFonts w:ascii="Times New Roman" w:hAnsi="Times New Roman"/>
          <w:sz w:val="28"/>
          <w:szCs w:val="28"/>
        </w:rPr>
        <w:t xml:space="preserve"> о в л я ю:</w:t>
      </w:r>
    </w:p>
    <w:p w:rsidR="002A77B4" w:rsidRPr="002A77B4" w:rsidRDefault="002A77B4" w:rsidP="002A77B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A77B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A77B4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2A77B4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2A77B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2A77B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2A77B4">
        <w:rPr>
          <w:rFonts w:ascii="Times New Roman" w:hAnsi="Times New Roman"/>
          <w:sz w:val="28"/>
          <w:szCs w:val="28"/>
        </w:rPr>
        <w:t>».</w:t>
      </w:r>
      <w:proofErr w:type="gramEnd"/>
    </w:p>
    <w:p w:rsidR="002A77B4" w:rsidRDefault="002A77B4" w:rsidP="002A77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77B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2A77B4" w:rsidRDefault="002A77B4" w:rsidP="002A7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77B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</w:t>
      </w:r>
      <w:r>
        <w:rPr>
          <w:rFonts w:ascii="Times New Roman" w:hAnsi="Times New Roman" w:cs="Times New Roman"/>
          <w:sz w:val="28"/>
          <w:szCs w:val="28"/>
        </w:rPr>
        <w:t>13 «</w:t>
      </w:r>
      <w:r w:rsidRPr="002A77B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7B4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2A7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77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2A77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2A77B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2A77B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  <w:proofErr w:type="gramEnd"/>
      <w:r w:rsidRPr="002A77B4">
        <w:rPr>
          <w:rFonts w:ascii="Times New Roman" w:hAnsi="Times New Roman" w:cs="Times New Roman"/>
          <w:bCs/>
          <w:sz w:val="28"/>
          <w:szCs w:val="28"/>
        </w:rPr>
        <w:t xml:space="preserve"> Давлекановский район Республики Башкортостан</w:t>
      </w:r>
      <w:r w:rsidRPr="002A77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77B4" w:rsidRPr="002A77B4" w:rsidRDefault="002A77B4" w:rsidP="002A77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7B4" w:rsidRPr="002A77B4" w:rsidRDefault="002A77B4" w:rsidP="002A77B4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77B4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2A77B4" w:rsidRPr="002A77B4" w:rsidRDefault="002A77B4" w:rsidP="002A77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77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2A77B4" w:rsidRDefault="002A77B4" w:rsidP="002A77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7B4" w:rsidRPr="002A77B4" w:rsidRDefault="002A77B4" w:rsidP="002A77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B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Д.А. Карпов</w:t>
      </w:r>
    </w:p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2A77B4" w:rsidRDefault="002A77B4" w:rsidP="002A77B4"/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A1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ий</w:t>
      </w: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AB65F2" w:rsidRPr="00AB65F2" w:rsidRDefault="00AB65F2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AB65F2" w:rsidRPr="00AB65F2" w:rsidRDefault="00EA18A4" w:rsidP="00AB65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</w:t>
      </w:r>
      <w:r w:rsidR="00AB65F2"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="00AB65F2"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/13</w:t>
      </w:r>
    </w:p>
    <w:p w:rsidR="00AB65F2" w:rsidRPr="00AB65F2" w:rsidRDefault="00AB65F2" w:rsidP="00AB65F2">
      <w:pPr>
        <w:widowControl w:val="0"/>
        <w:tabs>
          <w:tab w:val="left" w:pos="694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3C0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AB65F2" w:rsidRPr="00AB65F2" w:rsidRDefault="00AB65F2" w:rsidP="00AB6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EA18A4">
        <w:rPr>
          <w:rFonts w:ascii="Times New Roman" w:eastAsia="Calibri" w:hAnsi="Times New Roman" w:cs="Times New Roman"/>
          <w:b/>
          <w:sz w:val="28"/>
          <w:szCs w:val="28"/>
        </w:rPr>
        <w:t>Рассветовский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AB65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proofErr w:type="gramEnd"/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 w:rsidR="003C0F8B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3C0F8B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r w:rsidR="00EA18A4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3C0F8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AB65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C0F8B">
        <w:rPr>
          <w:rFonts w:ascii="Times New Roman" w:hAnsi="Times New Roman"/>
          <w:sz w:val="28"/>
          <w:szCs w:val="28"/>
        </w:rPr>
        <w:t xml:space="preserve"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EA18A4">
        <w:rPr>
          <w:rFonts w:ascii="Times New Roman" w:hAnsi="Times New Roman"/>
          <w:sz w:val="28"/>
          <w:szCs w:val="28"/>
        </w:rPr>
        <w:t>Рассветовский</w:t>
      </w:r>
      <w:r w:rsidRPr="003C0F8B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  <w:r w:rsidRPr="00AB65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  <w:szCs w:val="28"/>
        </w:rPr>
        <w:t>(далее - муниципальная услуга) разработан в целях повышения качества и доступности предоставления муниципальной услуги, определяет стандарт, сроки 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ь действий (административных процедур) при осуществлении полномочий по владению, пользованию и распоряжению муниципальным нежилым фондом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EA18A4">
        <w:rPr>
          <w:rFonts w:ascii="Times New Roman" w:hAnsi="Times New Roman"/>
          <w:sz w:val="28"/>
          <w:szCs w:val="28"/>
        </w:rPr>
        <w:t>Рассв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Давлекановский район Республики Башкортостан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1.2.  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Pr="00AB6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)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BatangChe" w:hAnsi="Times New Roman" w:cs="Times New Roman"/>
          <w:sz w:val="28"/>
          <w:lang w:eastAsia="ru-RU"/>
        </w:rPr>
      </w:pPr>
      <w:r w:rsidRPr="00AB65F2">
        <w:rPr>
          <w:rFonts w:ascii="Times New Roman" w:eastAsia="BatangChe" w:hAnsi="Times New Roman" w:cs="Times New Roman"/>
          <w:sz w:val="28"/>
          <w:lang w:eastAsia="ru-RU"/>
        </w:rPr>
        <w:t>2) являющихся участниками соглашений о разделе продукции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BatangChe" w:hAnsi="Times New Roman" w:cs="Times New Roman"/>
          <w:sz w:val="28"/>
          <w:lang w:eastAsia="ru-RU"/>
        </w:rPr>
      </w:pPr>
      <w:r w:rsidRPr="00AB65F2">
        <w:rPr>
          <w:rFonts w:ascii="Times New Roman" w:eastAsia="BatangChe" w:hAnsi="Times New Roman" w:cs="Times New Roman"/>
          <w:sz w:val="28"/>
          <w:lang w:eastAsia="ru-RU"/>
        </w:rPr>
        <w:t xml:space="preserve">3) </w:t>
      </w:r>
      <w:proofErr w:type="gramStart"/>
      <w:r w:rsidRPr="00AB65F2">
        <w:rPr>
          <w:rFonts w:ascii="Times New Roman" w:eastAsia="BatangChe" w:hAnsi="Times New Roman" w:cs="Times New Roman"/>
          <w:sz w:val="28"/>
          <w:lang w:eastAsia="ru-RU"/>
        </w:rPr>
        <w:t>осуществляющих</w:t>
      </w:r>
      <w:proofErr w:type="gramEnd"/>
      <w:r w:rsidRPr="00AB65F2">
        <w:rPr>
          <w:rFonts w:ascii="Times New Roman" w:eastAsia="BatangChe" w:hAnsi="Times New Roman" w:cs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lang w:eastAsia="ru-RU"/>
        </w:rPr>
      </w:pPr>
      <w:r w:rsidRPr="00AB65F2">
        <w:rPr>
          <w:rFonts w:ascii="Times New Roman" w:eastAsia="BatangChe" w:hAnsi="Times New Roman" w:cs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AB65F2">
          <w:rPr>
            <w:rFonts w:ascii="Times New Roman" w:eastAsia="BatangChe" w:hAnsi="Times New Roman" w:cs="Times New Roman"/>
            <w:sz w:val="28"/>
            <w:lang w:eastAsia="ru-RU"/>
          </w:rPr>
          <w:t>законодательством</w:t>
        </w:r>
      </w:hyperlink>
      <w:r w:rsidRPr="00AB65F2">
        <w:rPr>
          <w:rFonts w:ascii="Times New Roman" w:eastAsia="BatangChe" w:hAnsi="Times New Roman" w:cs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BatangChe" w:hAnsi="Times New Roman" w:cs="Times New Roman"/>
          <w:sz w:val="28"/>
          <w:lang w:eastAsia="ru-RU"/>
        </w:rPr>
        <w:t xml:space="preserve">5)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4. С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7E4AD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A18A4">
        <w:rPr>
          <w:rFonts w:ascii="Times New Roman" w:hAnsi="Times New Roman"/>
          <w:sz w:val="28"/>
          <w:szCs w:val="28"/>
        </w:rPr>
        <w:t>Рассветовский</w:t>
      </w:r>
      <w:r w:rsidR="007E4AD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(далее соответственно – Администрация, 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AB65F2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РГАУ МФЦ);  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proofErr w:type="gramEnd"/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AB65F2">
        <w:rPr>
          <w:rFonts w:ascii="Times New Roman" w:eastAsia="Calibri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AB65F2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B65F2" w:rsidRPr="00AB65F2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заявителя в Администрации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ом органе) или РГАУ МФЦ;</w:t>
      </w:r>
    </w:p>
    <w:p w:rsidR="00AB65F2" w:rsidRPr="00AB65F2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 телефону в Администрации (Уполномоченном органе) или РГАУ МФЦ;</w:t>
      </w:r>
    </w:p>
    <w:p w:rsidR="00AB65F2" w:rsidRPr="00AB65F2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B65F2" w:rsidRPr="00AB65F2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B65F2" w:rsidRPr="00AB65F2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B65F2" w:rsidRPr="00AB65F2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A70A1" w:rsidRPr="00DA70A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A70A1">
        <w:rPr>
          <w:rFonts w:ascii="Times New Roman" w:eastAsia="Calibri" w:hAnsi="Times New Roman" w:cs="Times New Roman"/>
          <w:sz w:val="28"/>
          <w:szCs w:val="28"/>
        </w:rPr>
        <w:t xml:space="preserve"> в разделе «Поселения муниципального района»</w:t>
      </w:r>
      <w:r w:rsidRPr="00AB65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65F2" w:rsidRPr="00AB65F2" w:rsidRDefault="00AB65F2" w:rsidP="00DA70A1">
      <w:pPr>
        <w:widowControl w:val="0"/>
        <w:numPr>
          <w:ilvl w:val="2"/>
          <w:numId w:val="4"/>
        </w:numPr>
        <w:tabs>
          <w:tab w:val="left" w:pos="851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AB65F2" w:rsidRPr="00AB65F2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B65F2" w:rsidRPr="00AB65F2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B65F2" w:rsidRPr="00AB65F2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AB65F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B65F2" w:rsidRPr="00AB65F2" w:rsidRDefault="00AB65F2" w:rsidP="00DA70A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AB65F2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B65F2" w:rsidRPr="00AB65F2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B65F2" w:rsidRPr="00AB65F2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B65F2" w:rsidRPr="00AB65F2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B65F2" w:rsidRPr="00AB65F2" w:rsidRDefault="00AB65F2" w:rsidP="00DA70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B65F2" w:rsidRPr="00AB65F2" w:rsidRDefault="00AB65F2" w:rsidP="00DA70A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B65F2" w:rsidRPr="00AB65F2" w:rsidRDefault="00AB65F2" w:rsidP="00AB65F2">
      <w:pPr>
        <w:tabs>
          <w:tab w:val="left" w:pos="6946"/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услуги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1. Реализация </w:t>
      </w:r>
      <w:r w:rsidRPr="00AB65F2">
        <w:rPr>
          <w:rFonts w:ascii="Times New Roman" w:eastAsia="Calibri" w:hAnsi="Times New Roman" w:cs="Times New Roman"/>
          <w:iCs/>
          <w:sz w:val="28"/>
          <w:szCs w:val="28"/>
        </w:rPr>
        <w:t xml:space="preserve">преимущественного права субъектов малого и среднего предпринимательства при </w:t>
      </w:r>
      <w:proofErr w:type="gramStart"/>
      <w:r w:rsidRPr="00AB65F2">
        <w:rPr>
          <w:rFonts w:ascii="Times New Roman" w:eastAsia="Calibri" w:hAnsi="Times New Roman" w:cs="Times New Roman"/>
          <w:iCs/>
          <w:sz w:val="28"/>
          <w:szCs w:val="28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iCs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</w:t>
      </w:r>
      <w:r w:rsidRPr="00AB6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AB6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AB65F2" w:rsidRPr="00AB65F2" w:rsidRDefault="00AB65F2" w:rsidP="00DA70A1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A70A1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r w:rsidR="00EA18A4">
        <w:rPr>
          <w:rFonts w:ascii="Times New Roman" w:hAnsi="Times New Roman"/>
          <w:sz w:val="28"/>
          <w:szCs w:val="28"/>
        </w:rPr>
        <w:t>Рассветовский</w:t>
      </w:r>
      <w:r w:rsidR="00DA70A1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AB65F2">
        <w:rPr>
          <w:rFonts w:ascii="Times New Roman" w:eastAsia="Calibri" w:hAnsi="Times New Roman" w:cs="Times New Roman"/>
          <w:sz w:val="28"/>
        </w:rPr>
        <w:t xml:space="preserve">В предоставлении муниципальной услуги принимает участие </w:t>
      </w:r>
      <w:r w:rsidRPr="00AB65F2">
        <w:rPr>
          <w:rFonts w:ascii="Times New Roman" w:eastAsia="Calibri" w:hAnsi="Times New Roman" w:cs="Times New Roman"/>
          <w:sz w:val="28"/>
        </w:rPr>
        <w:lastRenderedPageBreak/>
        <w:t>РГАУ МФЦ при наличии соответствующего Соглашения о взаимодействии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налоговой службой;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;</w:t>
      </w:r>
    </w:p>
    <w:p w:rsidR="00AB65F2" w:rsidRPr="00AB65F2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-     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:rsidR="00AB65F2" w:rsidRPr="00AB65F2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-__________________________________________________________.</w:t>
      </w:r>
    </w:p>
    <w:p w:rsidR="00AB65F2" w:rsidRPr="00AB65F2" w:rsidRDefault="00AB65F2" w:rsidP="00AB65F2">
      <w:pPr>
        <w:widowControl w:val="0"/>
        <w:tabs>
          <w:tab w:val="left" w:pos="851"/>
          <w:tab w:val="left" w:pos="113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AB65F2">
        <w:rPr>
          <w:rFonts w:ascii="Times New Roman" w:eastAsia="Calibri" w:hAnsi="Times New Roman" w:cs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) проект договора купли-продажи арендуемого муниципального имущества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реализации преимущественного права </w:t>
      </w:r>
      <w:r w:rsidRPr="00AB65F2">
        <w:rPr>
          <w:rFonts w:ascii="Times New Roman" w:eastAsia="Calibri" w:hAnsi="Times New Roman" w:cs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2.6. 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восьмидесяти четырех календарных дней, в том числе:       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 – в двухмесячный срок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заявления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- принятие решения об условиях приватизации арендуемого имущества - в двухнедельный срок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- в десятидневный срок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1" w:history="1">
        <w:r w:rsidRPr="00AB65F2">
          <w:rPr>
            <w:rFonts w:ascii="Times New Roman" w:eastAsia="Calibri" w:hAnsi="Times New Roman" w:cs="Times New Roman"/>
            <w:sz w:val="28"/>
          </w:rPr>
          <w:t>пункта</w:t>
        </w:r>
      </w:hyperlink>
      <w:r w:rsidRPr="00AB65F2">
        <w:rPr>
          <w:rFonts w:ascii="Times New Roman" w:eastAsia="Calibri" w:hAnsi="Times New Roman" w:cs="Times New Roman"/>
          <w:sz w:val="28"/>
        </w:rPr>
        <w:t xml:space="preserve"> 2.8 Административного регламента.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AB6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AB65F2">
        <w:rPr>
          <w:rFonts w:ascii="Times New Roman" w:eastAsia="Calibri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B65F2">
        <w:rPr>
          <w:rFonts w:ascii="Times New Roman" w:eastAsia="Calibri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AB65F2">
        <w:rPr>
          <w:rFonts w:ascii="Times New Roman" w:eastAsia="Calibri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B65F2">
        <w:rPr>
          <w:rFonts w:ascii="Times New Roman" w:eastAsia="Calibri" w:hAnsi="Times New Roman" w:cs="Times New Roman"/>
          <w:bCs/>
          <w:sz w:val="28"/>
        </w:rPr>
        <w:t xml:space="preserve"> на РПГУ</w:t>
      </w:r>
      <w:r w:rsidRPr="00AB65F2">
        <w:rPr>
          <w:rFonts w:ascii="Times New Roman" w:eastAsia="Calibri" w:hAnsi="Times New Roman" w:cs="Times New Roman"/>
          <w:sz w:val="28"/>
        </w:rPr>
        <w:t>.</w:t>
      </w:r>
    </w:p>
    <w:p w:rsidR="00AB65F2" w:rsidRPr="00AB65F2" w:rsidRDefault="00AB65F2" w:rsidP="00AB65F2">
      <w:pPr>
        <w:widowControl w:val="0"/>
        <w:tabs>
          <w:tab w:val="left" w:pos="6855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ab/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2.8.1. Заявление о </w:t>
      </w:r>
      <w:r w:rsidRPr="00AB65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 по форме, согласно приложению № 1  к Административному регламенту, поданное в адрес Администрации (Уполномоченного органа) следующими способами:</w:t>
      </w:r>
    </w:p>
    <w:p w:rsidR="00AB65F2" w:rsidRPr="00AB65F2" w:rsidRDefault="00AB65F2" w:rsidP="000437C3">
      <w:pPr>
        <w:numPr>
          <w:ilvl w:val="0"/>
          <w:numId w:val="9"/>
        </w:numPr>
        <w:tabs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AB65F2" w:rsidRPr="00AB65F2" w:rsidRDefault="00AB65F2" w:rsidP="000437C3">
      <w:pPr>
        <w:numPr>
          <w:ilvl w:val="0"/>
          <w:numId w:val="9"/>
        </w:numPr>
        <w:tabs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8.2. Лицо, подающее заявление, предъявляет документ, подтверждающий личность Заявителя, а в случае обращения представителя–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–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ей (Уполномоченным органом)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AB65F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едерации» (далее – Федеральный закон № 159-ФЗ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правка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(Уполномоченного органа)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5) выписка из Единого государственного реестра недвижимости об объекте недвижимости.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.2.9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12.1. представления документов и информации или осуществления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отказе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с использованием РПГУ запрещено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16. Предоставление муниципальной услуги приостанавливается в случае 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Pr="00AB65F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AB65F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</w:t>
        </w:r>
      </w:hyperlink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hyperlink r:id="rId14" w:history="1">
        <w:r w:rsidRPr="00AB65F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AB65F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2</w:t>
        </w:r>
      </w:hyperlink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hyperlink r:id="rId16" w:history="1">
        <w:r w:rsidRPr="00AB65F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AB65F2">
        <w:rPr>
          <w:rFonts w:ascii="Times New Roman" w:eastAsia="Calibri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AB65F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5</w:t>
        </w:r>
      </w:hyperlink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AB65F2">
        <w:rPr>
          <w:rFonts w:ascii="Times New Roman" w:eastAsia="Calibri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18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21. Прием граждан при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AB65F2" w:rsidRPr="00AB65F2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AB65F2" w:rsidRPr="00AB65F2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AB65F2" w:rsidRPr="00AB65F2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AB65F2" w:rsidRPr="00AB65F2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AB65F2" w:rsidRPr="00AB65F2" w:rsidRDefault="00AB65F2" w:rsidP="000437C3">
      <w:pPr>
        <w:widowControl w:val="0"/>
        <w:numPr>
          <w:ilvl w:val="0"/>
          <w:numId w:val="5"/>
        </w:numPr>
        <w:tabs>
          <w:tab w:val="left" w:pos="567"/>
          <w:tab w:val="left" w:pos="1134"/>
          <w:tab w:val="left" w:pos="694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(вывесками) с указанием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AB65F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B65F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B65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</w:t>
      </w:r>
      <w:r w:rsidRPr="00AB65F2">
        <w:rPr>
          <w:rFonts w:ascii="Times New Roman" w:eastAsia="Calibri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Заявителям обеспечивается выдача результата муниципальной услуги, указанного в подпункте 2 пункта 2.5 Административного регламента,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- проверка комплектности и рассмотрение поступивших документов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- подготовка предложения Заявителю о заключении договора купли-продажи арендуемого муниципального имущества и проектов договоров купли-продажи арендуемого имущества;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2. В случае отсутствия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одного рабочего дня с момента поступления письма в Администрацию (Уполномоченный орган)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вскрывает конверт и регистрирует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заявление в журнале регистрации поступивших документов и/или в СЭД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Заявление, поданное в Администрацию (Уполномоченный орган) в электронной форме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(далее – ответственный специалист), в журнале регистрации поступивших документов и/или в СЭД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ерка комплектности и рассмотрение поступивших документов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ованиям, указанным в пункте 2.8 Административного регламента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AB65F2" w:rsidRPr="00AB65F2" w:rsidRDefault="00AB65F2" w:rsidP="00AB65F2">
      <w:pPr>
        <w:widowControl w:val="0"/>
        <w:tabs>
          <w:tab w:val="left" w:pos="567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7  Административного регламента, Заявителю отказывается в предоставлении муниципальной услуги, о чем ему направляется  мотивированный отказ в предоставлении муниципальной услуг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муниципальной услуги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 (Уполномоченного органа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передает подписанный мотивированный отказ в предоставлении муниципальной услуги должностному лицу, ответственному за регистрацию исходящей корреспонденци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регистрирует уведомление об отказе в предоставлении муниципальной услуги и направляет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его Заявителю способом, указанным в заявлении о предоставлении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AB6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страции (Уполномоченного органа) мотивированного отказа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AB65F2" w:rsidDel="00EF46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4. Основаниями для начала административной процедуры являются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1) сформированный в соответствии с пунктами 2.8 и 2.9 Административного регламента пакет документов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2) заключенный договор на проведение оценки рыночной стоимости арендуемого имущества в порядке, установленном Федеральным </w:t>
      </w:r>
      <w:hyperlink r:id="rId18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) принятое Администрацией (Уполномоченным органом) решение об условиях приватизации арендуемого муниципального имуществ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Условия приватизации арендуемого муниципального имущества</w:t>
      </w:r>
      <w:r w:rsidRPr="00AB65F2" w:rsidDel="00D72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отчета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В срок, не превышающий десять дней с даты принятия постановления Администрации (Уполномоченного органа) об условиях приватизации,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жи и направляет на согласование должностным лицам, наделенным 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 (Уполномоченным органом) в двух вариантах, предусматривающих порядок оплаты стоимости имущества единовременно или в рассрочку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договоров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рассматривает и подписывает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руководитель Администрации (Уполномоченного органа)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именование Администрации (Уполномоченного органа)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фамилию, имя, отчество (последнее - при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) Заявителя (представителя Заявителя со ссылкой на доверенность)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едмет договора купли-продаж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условия сделки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ава и обязательства, ответственность сторон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еквизиты сторон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дписи (печать при наличии) сторон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B65F2">
        <w:rPr>
          <w:rFonts w:ascii="Times New Roman" w:eastAsia="Calibri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AB65F2">
        <w:rPr>
          <w:rFonts w:ascii="Times New Roman" w:eastAsia="Calibri" w:hAnsi="Times New Roman" w:cs="Times New Roman"/>
          <w:sz w:val="28"/>
        </w:rPr>
        <w:t xml:space="preserve"> подписанное и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AB65F2">
        <w:rPr>
          <w:rFonts w:ascii="Times New Roman" w:eastAsia="Calibri" w:hAnsi="Times New Roman" w:cs="Times New Roman"/>
          <w:sz w:val="28"/>
        </w:rPr>
        <w:t>в письменной форме на бумажном носителе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Заявитель либо РГАУ МФЦ в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срок, не превышающий восьмидесяти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четырех календарных дней со дня подачи документов Заявителем на предоставление муниципальной услуги уведомляетс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AB65F2">
        <w:rPr>
          <w:rFonts w:ascii="Times New Roman" w:eastAsia="Calibri" w:hAnsi="Times New Roman" w:cs="Times New Roman"/>
          <w:sz w:val="28"/>
        </w:rPr>
        <w:t xml:space="preserve"> 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В случае неявки Заявителя в указанный срок (или невозможности личной явки), должностное лицо ответственное 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В случае выдачи предложения </w:t>
      </w:r>
      <w:r w:rsidRPr="00AB65F2">
        <w:rPr>
          <w:rFonts w:ascii="Times New Roman" w:eastAsia="Calibri" w:hAnsi="Times New Roman" w:cs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AB65F2" w:rsidDel="00125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</w:rPr>
        <w:t>через РГАУ МФЦ: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получает документы по описи приема-передачи документов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осуществляет передачу </w:t>
      </w:r>
      <w:r w:rsidRPr="00AB65F2">
        <w:rPr>
          <w:rFonts w:ascii="Times New Roman" w:eastAsia="Calibri" w:hAnsi="Times New Roman" w:cs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AB65F2" w:rsidDel="00125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</w:rPr>
        <w:t>Заявителю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AB65F2">
        <w:rPr>
          <w:rFonts w:ascii="Times New Roman" w:eastAsia="Calibri" w:hAnsi="Times New Roman" w:cs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1) физическим лицом - Заявителем - документа, удостоверяющего его личность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AB65F2" w:rsidDel="00125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Заявителю либо в РГАУ МФЦ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AB65F2" w:rsidRPr="00AB65F2" w:rsidRDefault="00AB65F2" w:rsidP="00EC5626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), адрес электронной почты (при наличии), номер контактного телефона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6) реквизиты документа (-</w:t>
      </w:r>
      <w:proofErr w:type="spellStart"/>
      <w:r w:rsidRPr="00AB65F2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обосновывающих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очтовым отправлением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AB65F2">
        <w:rPr>
          <w:rFonts w:ascii="Times New Roman" w:eastAsia="Calibri" w:hAnsi="Times New Roman" w:cs="Times New Roman"/>
          <w:sz w:val="28"/>
        </w:rPr>
        <w:t>– путем заполнения формы запроса через «Личный кабинет» РПГУ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– в РГАУ МФЦ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6.3. </w:t>
      </w:r>
      <w:r w:rsidRPr="00AB65F2">
        <w:rPr>
          <w:rFonts w:ascii="Times New Roman" w:eastAsia="Calibri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2) заявитель не является получателем муниципальной услуги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AB65F2">
        <w:rPr>
          <w:rFonts w:ascii="Times New Roman" w:eastAsia="Calibri" w:hAnsi="Times New Roman" w:cs="Times New Roman"/>
          <w:sz w:val="28"/>
        </w:rPr>
        <w:lastRenderedPageBreak/>
        <w:t>исправлении опечаток, предусмотренных пунктом 3.6.3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6.5. </w:t>
      </w:r>
      <w:r w:rsidRPr="00AB65F2">
        <w:rPr>
          <w:rFonts w:ascii="Times New Roman" w:eastAsia="Calibri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B65F2" w:rsidRPr="00AB65F2" w:rsidRDefault="00AC175C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19" w:history="1">
        <w:r w:rsidR="00AB65F2" w:rsidRPr="00AB65F2">
          <w:rPr>
            <w:rFonts w:ascii="Times New Roman" w:eastAsia="Calibri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B65F2" w:rsidRPr="00AB65F2">
        <w:rPr>
          <w:rFonts w:ascii="Times New Roman" w:eastAsia="Calibri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65F2">
        <w:rPr>
          <w:rFonts w:ascii="Times New Roman" w:eastAsia="Calibri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едоставлении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в электронной форм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7.3. Формирование запрос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3.7.4. </w:t>
      </w:r>
      <w:proofErr w:type="gramStart"/>
      <w:r w:rsidRPr="00AB65F2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ция (</w:t>
      </w:r>
      <w:r w:rsidRPr="00AB65F2">
        <w:rPr>
          <w:rFonts w:ascii="Times New Roman" w:eastAsia="Calibri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7.5. </w:t>
      </w:r>
      <w:r w:rsidRPr="00AB65F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AB65F2">
        <w:rPr>
          <w:rFonts w:ascii="Times New Roman" w:eastAsia="Calibri" w:hAnsi="Times New Roman" w:cs="Times New Roman"/>
          <w:sz w:val="28"/>
          <w:szCs w:val="28"/>
        </w:rPr>
        <w:t>ответственного специалиста</w:t>
      </w:r>
      <w:r w:rsidRPr="00AB65F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тветственный специалист: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2.7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б) документа на бумажном носителе в РГАУ МФЦ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7.7. </w:t>
      </w: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AB65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7.9. Оценка качества предоставления услуги осуществляется в соответствии с </w:t>
      </w:r>
      <w:hyperlink r:id="rId20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оценк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3.7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едоставлении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8. РГАУ МФЦ осуществляет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ем и передачу на рассмотрение в Администрацию (Уполномоченный орган) жалоб Заявителей;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</w:t>
      </w:r>
      <w:proofErr w:type="gramStart"/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осударственных</w:t>
      </w:r>
      <w:proofErr w:type="gramEnd"/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униципальных услуг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работник РГАУ МФЦ выдает Заявителю расписку в приеме документов.</w:t>
      </w:r>
    </w:p>
    <w:p w:rsidR="00AB65F2" w:rsidRPr="00AB65F2" w:rsidRDefault="00AB65F2" w:rsidP="00AB65F2">
      <w:pPr>
        <w:tabs>
          <w:tab w:val="left" w:pos="1134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органом) таких документов в РГАУ МФЦ определяются соглашением о взаимодействии.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устанавливающих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инимаемые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B65F2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AB65F2">
          <w:rPr>
            <w:rFonts w:ascii="Times New Roman" w:eastAsia="Calibri" w:hAnsi="Times New Roman" w:cs="Times New Roman"/>
            <w:bCs/>
            <w:sz w:val="28"/>
            <w:szCs w:val="28"/>
          </w:rPr>
          <w:t>частью 1.1 статьи 16</w:t>
        </w:r>
      </w:hyperlink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AB65F2">
        <w:rPr>
          <w:rFonts w:ascii="Times New Roman" w:eastAsia="Calibri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5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AB65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9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(Уполномоченного органа) подается в соответствующий орган местного самоуправления, являющийся учредителем Администрации (Уполномоченного органа) либо в случае его отсутствия рассматривается непосредственно руководителем Администрации (Уполномоченного органа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РГАУ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</w:t>
      </w:r>
      <w:proofErr w:type="gramStart"/>
      <w:r w:rsidRPr="00AB65F2">
        <w:rPr>
          <w:rFonts w:ascii="Times New Roman" w:eastAsia="Calibri" w:hAnsi="Times New Roman" w:cs="Times New Roman"/>
          <w:bCs/>
          <w:sz w:val="28"/>
          <w:szCs w:val="28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bCs/>
          <w:sz w:val="28"/>
          <w:szCs w:val="28"/>
        </w:rPr>
        <w:t>), подтверждающие доводы Заявителя, либо их копии</w:t>
      </w:r>
      <w:r w:rsidRPr="00AB6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B65F2">
        <w:rPr>
          <w:rFonts w:ascii="Times New Roman" w:eastAsia="Calibri" w:hAnsi="Times New Roman" w:cs="Times New Roman"/>
          <w:bCs/>
          <w:sz w:val="28"/>
          <w:szCs w:val="28"/>
        </w:rPr>
        <w:t>представлена</w:t>
      </w:r>
      <w:proofErr w:type="gramEnd"/>
      <w:r w:rsidRPr="00AB65F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AB65F2">
          <w:rPr>
            <w:rFonts w:ascii="Times New Roman" w:eastAsia="Calibri" w:hAnsi="Times New Roman" w:cs="Times New Roman"/>
            <w:bCs/>
            <w:sz w:val="28"/>
            <w:szCs w:val="28"/>
          </w:rPr>
          <w:t>законодательством</w:t>
        </w:r>
      </w:hyperlink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5.2. М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или привлекаемая организация обеспечивают ее передачу в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Администрацию (Уполномоченный орган) </w:t>
      </w: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AB65F2" w:rsidRPr="00AB65F2" w:rsidRDefault="00AB65F2" w:rsidP="000437C3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6.1. официального сайта Администрации (Уполномоченного органа)</w:t>
      </w:r>
      <w:r w:rsidR="000437C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A77B4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0437C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437C3" w:rsidRPr="00AB65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5F2">
        <w:rPr>
          <w:rFonts w:ascii="Times New Roman" w:eastAsia="Calibri" w:hAnsi="Times New Roman" w:cs="Times New Roman"/>
          <w:sz w:val="28"/>
          <w:szCs w:val="28"/>
        </w:rPr>
        <w:t>в сети Интернет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31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ункте 5.4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если в компетенцию Администрации (Уполномоченного органа)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7. Жалоба, поступившая в Администрацию (Уполномоченный орган)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Администрации (Уполномоченного органа)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9. По результатам рассмотрения жалобы должностным лицом Администрации (Уполномоченного органа)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 удовлетворении жалобы Администрация (Уполномоченный орган)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, РГАУ МФЦ, учредитель РГАУ МФЦ, привлекаемая организация отказывает в удовлетворении жалобы в следующих случаях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="002A77B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>фамилию, имя, отчество (последнее - при наличии) и (или) почтовый адрес Заявителя, указанные в жалобе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ункте 5.9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- при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>) или наименование Заявителя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совершить Заявителю в целях получения муниципальной услуги.</w:t>
      </w:r>
    </w:p>
    <w:p w:rsidR="00AB65F2" w:rsidRPr="00AB65F2" w:rsidRDefault="00AB65F2" w:rsidP="00AB6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13. В случае признания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 Администрации (Уполномоченного органа), </w:t>
      </w:r>
      <w:r w:rsidRPr="00AB65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AB65F2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не распространяются на отношения, регулируемые Федеральным </w:t>
      </w:r>
      <w:hyperlink r:id="rId35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№ 59-ФЗ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Должностные лица Администрации (Уполномоченного органа), РГАУ МФЦ, учредителя РГАУ МФЦ, привлекаемой организации обязаны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AB65F2">
          <w:rPr>
            <w:rFonts w:ascii="Times New Roman" w:eastAsia="Calibri" w:hAnsi="Times New Roman" w:cs="Times New Roman"/>
            <w:sz w:val="28"/>
            <w:szCs w:val="28"/>
          </w:rPr>
          <w:t>пункте 5.18</w:t>
        </w:r>
      </w:hyperlink>
      <w:r w:rsidRPr="00AB65F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8"/>
          <w:szCs w:val="28"/>
        </w:rPr>
        <w:t>5.18. Администрация (Уполномоченный орган), РГАУ МФЦ, привлекаемая организация обеспечивает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5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о предоставлению Администрацией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«Реализация преимущественного права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</w:t>
      </w:r>
    </w:p>
    <w:p w:rsidR="00AB65F2" w:rsidRPr="00AB235E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417067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B235E" w:rsidRPr="00AB65F2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4E715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18"/>
          <w:szCs w:val="24"/>
        </w:rPr>
      </w:pPr>
      <w:r w:rsidRPr="00AB65F2">
        <w:rPr>
          <w:rFonts w:ascii="Courier New" w:eastAsia="Calibri" w:hAnsi="Courier New" w:cs="Courier New"/>
          <w:sz w:val="20"/>
          <w:szCs w:val="20"/>
        </w:rPr>
        <w:t xml:space="preserve">                                          </w:t>
      </w: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4E71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="00417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152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регистрации юридического лица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в едином государственном реестр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(за исключением случаев, если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заявителем является </w:t>
      </w: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иностранное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юридическое лицо)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для физических лиц - фамилия, имя и 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отчество (последнее – при </w:t>
      </w: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), реквизиты документа,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удостоверяющего личность заявителя (для гражданина), СНИЛС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Адрес заявителя:  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(местонахождение юридического лица;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>место регистрации физического лиц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AB65F2">
        <w:rPr>
          <w:rFonts w:ascii="Times New Roman" w:eastAsia="Calibri" w:hAnsi="Times New Roman" w:cs="Times New Roman"/>
          <w:bCs/>
          <w:sz w:val="20"/>
          <w:szCs w:val="20"/>
        </w:rPr>
        <w:t xml:space="preserve">Почтовый адрес и (или) адрес </w:t>
      </w:r>
      <w:proofErr w:type="gramStart"/>
      <w:r w:rsidRPr="00AB65F2">
        <w:rPr>
          <w:rFonts w:ascii="Times New Roman" w:eastAsia="Calibri" w:hAnsi="Times New Roman" w:cs="Times New Roman"/>
          <w:bCs/>
          <w:sz w:val="20"/>
          <w:szCs w:val="20"/>
        </w:rPr>
        <w:t>электронной</w:t>
      </w:r>
      <w:proofErr w:type="gramEnd"/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5F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почты для связи с заявителем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65F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Calibri" w:hAnsi="Times New Roman" w:cs="Times New Roman"/>
          <w:sz w:val="24"/>
          <w:szCs w:val="24"/>
        </w:rPr>
        <w:t xml:space="preserve">На основании  Федерального закона от 22.07.2008 №  159-ФЗ 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417067">
        <w:rPr>
          <w:rFonts w:ascii="Times New Roman" w:eastAsia="Calibri" w:hAnsi="Times New Roman" w:cs="Times New Roman"/>
          <w:sz w:val="24"/>
          <w:szCs w:val="24"/>
        </w:rPr>
        <w:t>п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шу </w:t>
      </w:r>
      <w:r w:rsidRPr="00417067">
        <w:rPr>
          <w:rFonts w:ascii="Times New Roman" w:eastAsia="Calibri" w:hAnsi="Times New Roman" w:cs="Times New Roman"/>
          <w:sz w:val="24"/>
          <w:szCs w:val="24"/>
        </w:rPr>
        <w:t>(просим) предоставить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имущественное право выкупа субъектом </w:t>
      </w:r>
      <w:r w:rsidRPr="0041706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proofErr w:type="spellEnd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______________________________. </w:t>
      </w: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067"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тся: (перечень документов при </w:t>
      </w:r>
      <w:proofErr w:type="gramStart"/>
      <w:r w:rsidRPr="00417067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41706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65F2" w:rsidRPr="00417067" w:rsidRDefault="00AB65F2" w:rsidP="00AB65F2">
      <w:pPr>
        <w:tabs>
          <w:tab w:val="left" w:pos="2910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tabs>
          <w:tab w:val="left" w:pos="2910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06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067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417067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5F2" w:rsidRPr="00417067" w:rsidRDefault="00AB65F2" w:rsidP="00AB65F2">
      <w:pPr>
        <w:tabs>
          <w:tab w:val="left" w:pos="426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B65F2" w:rsidRPr="00417067" w:rsidRDefault="00AB65F2" w:rsidP="00AB65F2">
      <w:pPr>
        <w:tabs>
          <w:tab w:val="left" w:pos="426"/>
          <w:tab w:val="left" w:pos="694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F2" w:rsidRPr="00AB65F2" w:rsidRDefault="00AB65F2" w:rsidP="00AB65F2">
      <w:pPr>
        <w:tabs>
          <w:tab w:val="left" w:pos="426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AB65F2" w:rsidRPr="00AB65F2" w:rsidRDefault="00AB65F2" w:rsidP="00AB65F2">
      <w:pPr>
        <w:tabs>
          <w:tab w:val="left" w:pos="426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65F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Pr="00AB65F2" w:rsidRDefault="00AB235E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5E" w:rsidRDefault="00AB235E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о предоставлению Администрацией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«Реализация преимущественного пра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</w:t>
      </w:r>
    </w:p>
    <w:p w:rsidR="003C0F8B" w:rsidRPr="00AB235E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C0F8B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AB235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Pr="00AB65F2">
        <w:rPr>
          <w:rFonts w:ascii="Times New Roman" w:eastAsia="Calibri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Default="00AB65F2" w:rsidP="004E715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Главе </w:t>
      </w:r>
      <w:r w:rsidR="004E7152">
        <w:rPr>
          <w:rFonts w:ascii="Times New Roman" w:eastAsia="Calibri" w:hAnsi="Times New Roman" w:cs="Times New Roman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="004E7152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4E7152" w:rsidRDefault="004E7152" w:rsidP="004E715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</w:p>
    <w:p w:rsidR="004E7152" w:rsidRPr="00AB65F2" w:rsidRDefault="004E7152" w:rsidP="004E715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</w:rPr>
      </w:pPr>
      <w:r w:rsidRPr="00AB65F2">
        <w:rPr>
          <w:rFonts w:ascii="Times New Roman" w:eastAsia="Calibri" w:hAnsi="Times New Roman" w:cs="Times New Roman"/>
          <w:sz w:val="16"/>
          <w:szCs w:val="16"/>
        </w:rPr>
        <w:t>( ФИО)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от 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 xml:space="preserve">                      (фамилия, имя, отчество)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проживающег</w:t>
      </w:r>
      <w:proofErr w:type="gramStart"/>
      <w:r w:rsidRPr="00AB65F2">
        <w:rPr>
          <w:rFonts w:ascii="Times New Roman" w:eastAsia="Calibri" w:hAnsi="Times New Roman" w:cs="Times New Roman"/>
        </w:rPr>
        <w:t>о(</w:t>
      </w:r>
      <w:proofErr w:type="gramEnd"/>
      <w:r w:rsidRPr="00AB65F2">
        <w:rPr>
          <w:rFonts w:ascii="Times New Roman" w:eastAsia="Calibri" w:hAnsi="Times New Roman" w:cs="Times New Roman"/>
        </w:rPr>
        <w:t xml:space="preserve">ей) по адресу: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_____________________________________, </w:t>
      </w:r>
    </w:p>
    <w:p w:rsidR="00AB65F2" w:rsidRPr="00AB65F2" w:rsidRDefault="00AB65F2" w:rsidP="00AB65F2">
      <w:pPr>
        <w:tabs>
          <w:tab w:val="left" w:pos="6946"/>
          <w:tab w:val="left" w:pos="8844"/>
        </w:tabs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 w:rsidRPr="00AB65F2">
        <w:rPr>
          <w:rFonts w:ascii="Times New Roman" w:eastAsia="Calibri" w:hAnsi="Times New Roman" w:cs="Times New Roman"/>
        </w:rPr>
        <w:t>контактный телефон ___________________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ЗАЯВЛЕНИЕ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о согласии на обработку персональных данных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лиц, не являющихся заявителями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>Я,_________________________________________________________________________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16"/>
          <w:lang w:eastAsia="ru-RU"/>
        </w:rPr>
      </w:pPr>
      <w:r w:rsidRPr="00AB65F2">
        <w:rPr>
          <w:rFonts w:ascii="Times New Roman" w:eastAsia="Calibri" w:hAnsi="Times New Roman" w:cs="Times New Roman"/>
          <w:noProof/>
          <w:sz w:val="16"/>
          <w:lang w:eastAsia="ru-RU"/>
        </w:rPr>
        <w:t xml:space="preserve">                  (Ф.И.О. полностью)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_______________________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  <w:r w:rsidRPr="00AB65F2">
        <w:rPr>
          <w:rFonts w:ascii="Times New Roman" w:eastAsia="Calibri" w:hAnsi="Times New Roman" w:cs="Times New Roman"/>
        </w:rPr>
        <w:t xml:space="preserve">                  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AB65F2">
        <w:rPr>
          <w:rFonts w:ascii="Times New Roman" w:eastAsia="Calibri" w:hAnsi="Times New Roman" w:cs="Times New Roman"/>
        </w:rPr>
        <w:t>согласен</w:t>
      </w:r>
      <w:proofErr w:type="gramEnd"/>
      <w:r w:rsidRPr="00AB65F2">
        <w:rPr>
          <w:rFonts w:ascii="Times New Roman" w:eastAsia="Calibri" w:hAnsi="Times New Roman" w:cs="Times New Roman"/>
        </w:rPr>
        <w:t xml:space="preserve"> (на)   на   обработку моих персональных  данных Администрацией </w:t>
      </w:r>
      <w:r w:rsidR="004E7152">
        <w:rPr>
          <w:rFonts w:ascii="Times New Roman" w:eastAsia="Calibri" w:hAnsi="Times New Roman" w:cs="Times New Roman"/>
        </w:rPr>
        <w:t xml:space="preserve">сельского поселения __ сельсовет муниципального района Давлекановский район Республики </w:t>
      </w:r>
      <w:proofErr w:type="spellStart"/>
      <w:r w:rsidR="004E7152">
        <w:rPr>
          <w:rFonts w:ascii="Times New Roman" w:eastAsia="Calibri" w:hAnsi="Times New Roman" w:cs="Times New Roman"/>
        </w:rPr>
        <w:t>Башкортосан</w:t>
      </w:r>
      <w:proofErr w:type="spellEnd"/>
      <w:r w:rsidRPr="00AB65F2">
        <w:rPr>
          <w:rFonts w:ascii="Times New Roman" w:eastAsia="Calibri" w:hAnsi="Times New Roman" w:cs="Times New Roman"/>
        </w:rPr>
        <w:t xml:space="preserve">, иными органами и организациями с целью _________________________________________________________________________________ 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AB65F2" w:rsidRPr="00AB65F2" w:rsidRDefault="00AB65F2" w:rsidP="00AB235E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в следующем объеме: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фамилия, имя, отчество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дата рождения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адрес места жительства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___________________________________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clear" w:pos="1080"/>
          <w:tab w:val="num" w:pos="0"/>
          <w:tab w:val="left" w:pos="694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lang w:val="en-US"/>
        </w:rPr>
      </w:pPr>
      <w:r w:rsidRPr="00AB65F2">
        <w:rPr>
          <w:rFonts w:ascii="Times New Roman" w:eastAsia="Calibri" w:hAnsi="Times New Roman" w:cs="Times New Roman"/>
        </w:rPr>
        <w:t>идентификационный номер налогоплательщика (ИНН);</w:t>
      </w:r>
    </w:p>
    <w:p w:rsidR="00AB65F2" w:rsidRPr="00AB65F2" w:rsidRDefault="00AB65F2" w:rsidP="00AB235E">
      <w:pPr>
        <w:numPr>
          <w:ilvl w:val="0"/>
          <w:numId w:val="13"/>
        </w:numPr>
        <w:tabs>
          <w:tab w:val="clear" w:pos="1080"/>
          <w:tab w:val="num" w:pos="0"/>
          <w:tab w:val="left" w:pos="709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AB65F2" w:rsidRPr="00AB65F2" w:rsidRDefault="00AB65F2" w:rsidP="00AB235E">
      <w:pPr>
        <w:tabs>
          <w:tab w:val="num" w:pos="0"/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B65F2">
        <w:rPr>
          <w:rFonts w:ascii="Times New Roman" w:eastAsia="Calibri" w:hAnsi="Times New Roman" w:cs="Times New Roman"/>
          <w:noProof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«_______»___________20___г._______________/____________________________/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16"/>
        </w:rPr>
      </w:pPr>
      <w:r w:rsidRPr="00AB65F2">
        <w:rPr>
          <w:rFonts w:ascii="Times New Roman" w:eastAsia="Calibri" w:hAnsi="Times New Roman" w:cs="Times New Roman"/>
          <w:sz w:val="16"/>
        </w:rPr>
        <w:t xml:space="preserve">                  подпись</w:t>
      </w:r>
      <w:r w:rsidRPr="00AB65F2">
        <w:rPr>
          <w:rFonts w:ascii="Times New Roman" w:eastAsia="Calibri" w:hAnsi="Times New Roman" w:cs="Times New Roman"/>
          <w:sz w:val="16"/>
        </w:rPr>
        <w:tab/>
        <w:t xml:space="preserve">                                 расшифровка подписи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 xml:space="preserve">Принял: «_______»___________20___г. 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</w:rPr>
        <w:t>____________________  ______________   /    ____________________/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AB65F2">
        <w:rPr>
          <w:rFonts w:ascii="Times New Roman" w:eastAsia="Calibri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Pr="00AB65F2" w:rsidRDefault="00AB65F2" w:rsidP="00AB235E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65F2" w:rsidRDefault="00AB65F2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363A86" w:rsidRDefault="00363A86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363A86" w:rsidRDefault="00363A86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363A86" w:rsidRPr="00AB65F2" w:rsidRDefault="00363A86" w:rsidP="00AB65F2">
      <w:pPr>
        <w:tabs>
          <w:tab w:val="left" w:pos="6946"/>
        </w:tabs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</w:p>
    <w:p w:rsidR="00AB65F2" w:rsidRDefault="00AB65F2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067" w:rsidRDefault="00417067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о предоставлению Администрацией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«Реализация преимущественного пра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убъектов малого и среднего предпринимательства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тчужден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недвижимого имущества,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находящегося в муниципальной </w:t>
      </w:r>
    </w:p>
    <w:p w:rsidR="003C0F8B" w:rsidRPr="00AB235E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3C0F8B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3C0F8B" w:rsidRPr="00AB65F2" w:rsidRDefault="003C0F8B" w:rsidP="003C0F8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35E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Default="003C0F8B" w:rsidP="00AB65F2">
      <w:pPr>
        <w:tabs>
          <w:tab w:val="left" w:pos="1365"/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C0F8B" w:rsidRPr="00AB65F2" w:rsidRDefault="003C0F8B" w:rsidP="00AB65F2">
      <w:pPr>
        <w:tabs>
          <w:tab w:val="left" w:pos="1365"/>
          <w:tab w:val="left" w:pos="6946"/>
        </w:tabs>
        <w:rPr>
          <w:rFonts w:ascii="Calibri" w:eastAsia="Calibri" w:hAnsi="Calibri" w:cs="Times New Roman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для юридических лиц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E06B4" w:rsidRPr="00AB65F2" w:rsidRDefault="00AE06B4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06B4" w:rsidRDefault="00AB65F2" w:rsidP="00AE06B4">
      <w:pPr>
        <w:tabs>
          <w:tab w:val="left" w:pos="6946"/>
        </w:tabs>
        <w:spacing w:after="0" w:line="240" w:lineRule="auto"/>
        <w:ind w:left="5245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06B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AE06B4">
        <w:rPr>
          <w:rFonts w:ascii="Times New Roman" w:eastAsia="Calibri" w:hAnsi="Times New Roman" w:cs="Times New Roman"/>
        </w:rPr>
        <w:t xml:space="preserve">сельского поселения </w:t>
      </w:r>
      <w:r w:rsidR="00417067" w:rsidRPr="00417067">
        <w:rPr>
          <w:rFonts w:ascii="Times New Roman" w:hAnsi="Times New Roman"/>
          <w:sz w:val="20"/>
          <w:szCs w:val="20"/>
        </w:rPr>
        <w:t>Рассветовский</w:t>
      </w:r>
      <w:r w:rsidR="00AE06B4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AB65F2" w:rsidRPr="00AB65F2" w:rsidRDefault="00AB65F2" w:rsidP="00AE06B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ИНН: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AB65F2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0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B65F2" w:rsidRPr="00AB65F2" w:rsidTr="00EA18A4">
        <w:tc>
          <w:tcPr>
            <w:tcW w:w="3190" w:type="dxa"/>
            <w:tcBorders>
              <w:bottom w:val="single" w:sz="4" w:space="0" w:color="auto"/>
            </w:tcBorders>
          </w:tcPr>
          <w:p w:rsidR="00AB65F2" w:rsidRPr="00AB65F2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5F2" w:rsidRPr="00AB65F2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5F2" w:rsidRPr="00AB65F2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B65F2" w:rsidRPr="00AB65F2" w:rsidTr="00EA18A4">
        <w:tc>
          <w:tcPr>
            <w:tcW w:w="3190" w:type="dxa"/>
            <w:tcBorders>
              <w:top w:val="single" w:sz="4" w:space="0" w:color="auto"/>
            </w:tcBorders>
          </w:tcPr>
          <w:p w:rsidR="00AB65F2" w:rsidRPr="00417067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7067">
              <w:rPr>
                <w:rFonts w:eastAsia="Calibri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B65F2" w:rsidRPr="00417067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7067">
              <w:rPr>
                <w:rFonts w:eastAsia="Calibri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B65F2" w:rsidRPr="00417067" w:rsidRDefault="00AB65F2" w:rsidP="00AB65F2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17067">
              <w:rPr>
                <w:rFonts w:eastAsia="Calibri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М.П.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огда выдан)</w:t>
      </w:r>
    </w:p>
    <w:p w:rsidR="00AB65F2" w:rsidRPr="00AB65F2" w:rsidRDefault="00AB65F2" w:rsidP="00AB65F2">
      <w:pPr>
        <w:tabs>
          <w:tab w:val="left" w:pos="5355"/>
          <w:tab w:val="left" w:pos="694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AB65F2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5A62" w:rsidRDefault="00AB65F2" w:rsidP="00335A62">
      <w:pPr>
        <w:tabs>
          <w:tab w:val="left" w:pos="6946"/>
        </w:tabs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35A62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335A62">
        <w:rPr>
          <w:rFonts w:ascii="Times New Roman" w:eastAsia="Calibri" w:hAnsi="Times New Roman" w:cs="Times New Roman"/>
        </w:rPr>
        <w:t xml:space="preserve">сельского поселения </w:t>
      </w:r>
      <w:r w:rsidR="00417067" w:rsidRPr="00417067">
        <w:rPr>
          <w:rFonts w:ascii="Times New Roman" w:hAnsi="Times New Roman"/>
          <w:sz w:val="24"/>
          <w:szCs w:val="24"/>
        </w:rPr>
        <w:t>Рассветовский</w:t>
      </w:r>
      <w:r w:rsidR="00417067">
        <w:rPr>
          <w:rFonts w:ascii="Times New Roman" w:eastAsia="Calibri" w:hAnsi="Times New Roman" w:cs="Times New Roman"/>
        </w:rPr>
        <w:t xml:space="preserve">  </w:t>
      </w:r>
      <w:r w:rsidR="00335A62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:rsidR="00AB65F2" w:rsidRPr="00AB65F2" w:rsidRDefault="00AB65F2" w:rsidP="00335A6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335A6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_________</w:t>
      </w:r>
    </w:p>
    <w:p w:rsidR="00AB65F2" w:rsidRPr="00AB65F2" w:rsidRDefault="00AB65F2" w:rsidP="00AB65F2">
      <w:pPr>
        <w:pBdr>
          <w:bottom w:val="single" w:sz="12" w:space="1" w:color="auto"/>
        </w:pBd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ИНН: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огда выдан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AB65F2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numPr>
          <w:ilvl w:val="0"/>
          <w:numId w:val="12"/>
        </w:numPr>
        <w:tabs>
          <w:tab w:val="left" w:pos="69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B65F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обосновывающих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B65F2" w:rsidRPr="00AB65F2" w:rsidRDefault="00AB65F2" w:rsidP="00AB65F2">
      <w:pPr>
        <w:tabs>
          <w:tab w:val="left" w:pos="6946"/>
        </w:tabs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5F2" w:rsidRPr="00AB65F2" w:rsidRDefault="00AB65F2" w:rsidP="00AB65F2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AB65F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B65F2">
        <w:rPr>
          <w:rFonts w:ascii="Times New Roman" w:eastAsia="Calibri" w:hAnsi="Times New Roman" w:cs="Times New Roman"/>
          <w:sz w:val="24"/>
          <w:szCs w:val="24"/>
        </w:rPr>
        <w:t xml:space="preserve"> когда выдан)</w:t>
      </w:r>
    </w:p>
    <w:p w:rsidR="00AB65F2" w:rsidRPr="00AB65F2" w:rsidRDefault="00AB65F2" w:rsidP="00AB65F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65B3" w:rsidRDefault="00ED65B3"/>
    <w:sectPr w:rsidR="00ED65B3" w:rsidSect="00AB65F2">
      <w:headerReference w:type="default" r:id="rId3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75" w:rsidRDefault="00E23675" w:rsidP="00AB65F2">
      <w:pPr>
        <w:spacing w:after="0" w:line="240" w:lineRule="auto"/>
      </w:pPr>
      <w:r>
        <w:separator/>
      </w:r>
    </w:p>
  </w:endnote>
  <w:endnote w:type="continuationSeparator" w:id="0">
    <w:p w:rsidR="00E23675" w:rsidRDefault="00E23675" w:rsidP="00AB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75" w:rsidRDefault="00E23675" w:rsidP="00AB65F2">
      <w:pPr>
        <w:spacing w:after="0" w:line="240" w:lineRule="auto"/>
      </w:pPr>
      <w:r>
        <w:separator/>
      </w:r>
    </w:p>
  </w:footnote>
  <w:footnote w:type="continuationSeparator" w:id="0">
    <w:p w:rsidR="00E23675" w:rsidRDefault="00E23675" w:rsidP="00AB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77B4" w:rsidRPr="00D63BC5" w:rsidRDefault="00AC175C"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77B4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3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77B4" w:rsidRDefault="002A77B4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E"/>
    <w:rsid w:val="000437C3"/>
    <w:rsid w:val="00220D9C"/>
    <w:rsid w:val="00294486"/>
    <w:rsid w:val="002A77B4"/>
    <w:rsid w:val="00335A62"/>
    <w:rsid w:val="00363A86"/>
    <w:rsid w:val="003C0F8B"/>
    <w:rsid w:val="0040702E"/>
    <w:rsid w:val="00417067"/>
    <w:rsid w:val="004B1B1F"/>
    <w:rsid w:val="004E7152"/>
    <w:rsid w:val="00582750"/>
    <w:rsid w:val="005C03CE"/>
    <w:rsid w:val="007D75D0"/>
    <w:rsid w:val="007E4ADF"/>
    <w:rsid w:val="00AB235E"/>
    <w:rsid w:val="00AB65F2"/>
    <w:rsid w:val="00AC175C"/>
    <w:rsid w:val="00AE06B4"/>
    <w:rsid w:val="00B327EC"/>
    <w:rsid w:val="00B64948"/>
    <w:rsid w:val="00BA5B8D"/>
    <w:rsid w:val="00C24862"/>
    <w:rsid w:val="00CE155F"/>
    <w:rsid w:val="00D20E16"/>
    <w:rsid w:val="00D23416"/>
    <w:rsid w:val="00D27E9B"/>
    <w:rsid w:val="00D538A8"/>
    <w:rsid w:val="00DA70A1"/>
    <w:rsid w:val="00E23675"/>
    <w:rsid w:val="00EA18A4"/>
    <w:rsid w:val="00EC5626"/>
    <w:rsid w:val="00ED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8D"/>
  </w:style>
  <w:style w:type="paragraph" w:styleId="1">
    <w:name w:val="heading 1"/>
    <w:basedOn w:val="a"/>
    <w:next w:val="a"/>
    <w:link w:val="10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B65F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AB65F2"/>
  </w:style>
  <w:style w:type="paragraph" w:customStyle="1" w:styleId="13">
    <w:name w:val="Абзац списка1"/>
    <w:basedOn w:val="a"/>
    <w:next w:val="a5"/>
    <w:uiPriority w:val="34"/>
    <w:qFormat/>
    <w:rsid w:val="00AB65F2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AB65F2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AB65F2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AB65F2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B6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AB65F2"/>
  </w:style>
  <w:style w:type="character" w:styleId="ab">
    <w:name w:val="annotation reference"/>
    <w:basedOn w:val="a0"/>
    <w:unhideWhenUsed/>
    <w:rsid w:val="00AB65F2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AB65F2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AB65F2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B65F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AB65F2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6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AB65F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AB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B65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AB65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65F2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AB65F2"/>
  </w:style>
  <w:style w:type="paragraph" w:customStyle="1" w:styleId="1a">
    <w:name w:val="Рецензия1"/>
    <w:next w:val="af5"/>
    <w:hidden/>
    <w:uiPriority w:val="99"/>
    <w:semiHidden/>
    <w:rsid w:val="00AB65F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B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5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B65F2"/>
  </w:style>
  <w:style w:type="table" w:customStyle="1" w:styleId="1b">
    <w:name w:val="Сетка таблицы1"/>
    <w:basedOn w:val="a1"/>
    <w:next w:val="af6"/>
    <w:uiPriority w:val="59"/>
    <w:rsid w:val="00AB65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B65F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AB6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semiHidden/>
    <w:rsid w:val="00AB65F2"/>
  </w:style>
  <w:style w:type="paragraph" w:styleId="a5">
    <w:name w:val="List Paragraph"/>
    <w:basedOn w:val="a"/>
    <w:uiPriority w:val="34"/>
    <w:qFormat/>
    <w:rsid w:val="00AB65F2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AB65F2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AB65F2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AB65F2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semiHidden/>
    <w:rsid w:val="00AB65F2"/>
  </w:style>
  <w:style w:type="paragraph" w:styleId="ac">
    <w:name w:val="annotation text"/>
    <w:basedOn w:val="a"/>
    <w:link w:val="1f"/>
    <w:uiPriority w:val="99"/>
    <w:semiHidden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AB65F2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B65F2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AB65F2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B65F2"/>
    <w:pPr>
      <w:spacing w:after="0" w:line="240" w:lineRule="auto"/>
    </w:pPr>
  </w:style>
  <w:style w:type="table" w:styleId="af6">
    <w:name w:val="Table Grid"/>
    <w:basedOn w:val="a1"/>
    <w:uiPriority w:val="59"/>
    <w:rsid w:val="00AB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65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B65F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AB65F2"/>
  </w:style>
  <w:style w:type="paragraph" w:customStyle="1" w:styleId="13">
    <w:name w:val="Абзац списка1"/>
    <w:basedOn w:val="a"/>
    <w:next w:val="a5"/>
    <w:uiPriority w:val="34"/>
    <w:qFormat/>
    <w:rsid w:val="00AB65F2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AB65F2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AB65F2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AB65F2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B6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AB65F2"/>
  </w:style>
  <w:style w:type="character" w:styleId="ab">
    <w:name w:val="annotation reference"/>
    <w:basedOn w:val="a0"/>
    <w:unhideWhenUsed/>
    <w:rsid w:val="00AB65F2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AB65F2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AB65F2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B65F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AB65F2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B65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AB65F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AB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B65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AB65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65F2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65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AB65F2"/>
  </w:style>
  <w:style w:type="paragraph" w:customStyle="1" w:styleId="1a">
    <w:name w:val="Рецензия1"/>
    <w:next w:val="af5"/>
    <w:hidden/>
    <w:uiPriority w:val="99"/>
    <w:semiHidden/>
    <w:rsid w:val="00AB65F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B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5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B65F2"/>
  </w:style>
  <w:style w:type="table" w:customStyle="1" w:styleId="1b">
    <w:name w:val="Сетка таблицы1"/>
    <w:basedOn w:val="a1"/>
    <w:next w:val="af6"/>
    <w:uiPriority w:val="59"/>
    <w:rsid w:val="00AB65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B65F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AB6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semiHidden/>
    <w:rsid w:val="00AB65F2"/>
  </w:style>
  <w:style w:type="paragraph" w:styleId="a5">
    <w:name w:val="List Paragraph"/>
    <w:basedOn w:val="a"/>
    <w:uiPriority w:val="34"/>
    <w:qFormat/>
    <w:rsid w:val="00AB65F2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AB65F2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A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AB65F2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AB65F2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semiHidden/>
    <w:unhideWhenUsed/>
    <w:rsid w:val="00AB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semiHidden/>
    <w:rsid w:val="00AB65F2"/>
  </w:style>
  <w:style w:type="paragraph" w:styleId="ac">
    <w:name w:val="annotation text"/>
    <w:basedOn w:val="a"/>
    <w:link w:val="1f"/>
    <w:uiPriority w:val="99"/>
    <w:semiHidden/>
    <w:unhideWhenUsed/>
    <w:rsid w:val="00AB65F2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AB65F2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B65F2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AB65F2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AB65F2"/>
    <w:pPr>
      <w:spacing w:after="0" w:line="240" w:lineRule="auto"/>
    </w:pPr>
  </w:style>
  <w:style w:type="table" w:styleId="af6">
    <w:name w:val="Table Grid"/>
    <w:basedOn w:val="a1"/>
    <w:uiPriority w:val="59"/>
    <w:rsid w:val="00AB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7156-A6E4-4A74-9EC5-E3D2BCE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148</Words>
  <Characters>10344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8</cp:revision>
  <dcterms:created xsi:type="dcterms:W3CDTF">2018-12-20T04:29:00Z</dcterms:created>
  <dcterms:modified xsi:type="dcterms:W3CDTF">2019-02-12T08:22:00Z</dcterms:modified>
</cp:coreProperties>
</file>